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54C56944" w:rsidR="00002ADB" w:rsidRPr="00131EA0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на проведение негосударственной экспертизы</w:t>
      </w:r>
      <w:r w:rsidR="007667A0" w:rsidRPr="007667A0">
        <w:rPr>
          <w:b/>
          <w:snapToGrid w:val="0"/>
          <w:sz w:val="28"/>
          <w:szCs w:val="28"/>
        </w:rPr>
        <w:t xml:space="preserve"> </w:t>
      </w:r>
      <w:r w:rsidR="00013CF1">
        <w:rPr>
          <w:b/>
          <w:snapToGrid w:val="0"/>
          <w:sz w:val="28"/>
          <w:szCs w:val="28"/>
        </w:rPr>
        <w:t>промышленных</w:t>
      </w:r>
      <w:r w:rsidR="00131EA0">
        <w:rPr>
          <w:b/>
          <w:snapToGrid w:val="0"/>
          <w:sz w:val="28"/>
          <w:szCs w:val="28"/>
        </w:rPr>
        <w:t xml:space="preserve"> товаров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2E1445C3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527A21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04B9DF91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6E5E20" w:rsidRPr="006E5E20">
        <w:rPr>
          <w:snapToGrid w:val="0"/>
          <w:sz w:val="28"/>
          <w:szCs w:val="28"/>
        </w:rPr>
        <w:t>экспертизы</w:t>
      </w:r>
      <w:r w:rsidR="007667A0">
        <w:rPr>
          <w:snapToGrid w:val="0"/>
          <w:sz w:val="28"/>
          <w:szCs w:val="28"/>
        </w:rPr>
        <w:t xml:space="preserve"> </w:t>
      </w:r>
      <w:r w:rsidR="00013CF1">
        <w:rPr>
          <w:snapToGrid w:val="0"/>
          <w:sz w:val="28"/>
          <w:szCs w:val="28"/>
        </w:rPr>
        <w:t>не</w:t>
      </w:r>
      <w:r w:rsidR="00131EA0">
        <w:rPr>
          <w:snapToGrid w:val="0"/>
          <w:sz w:val="28"/>
          <w:szCs w:val="28"/>
        </w:rPr>
        <w:t>продовольственных товаров</w:t>
      </w:r>
      <w:r w:rsidR="006E5E20" w:rsidRPr="006E5E20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65E0B688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527A21" w:rsidRPr="00D438B7">
        <w:rPr>
          <w:sz w:val="28"/>
          <w:szCs w:val="28"/>
        </w:rPr>
        <w:t>:</w:t>
      </w:r>
      <w:r w:rsidR="00527A21" w:rsidRPr="00362E7D">
        <w:rPr>
          <w:sz w:val="28"/>
          <w:szCs w:val="28"/>
        </w:rPr>
        <w:t xml:space="preserve"> </w:t>
      </w:r>
      <w:r w:rsidR="00527A21" w:rsidRPr="00362E7D">
        <w:rPr>
          <w:sz w:val="28"/>
          <w:szCs w:val="28"/>
          <w:u w:val="single"/>
        </w:rPr>
        <w:t xml:space="preserve">  </w:t>
      </w:r>
      <w:proofErr w:type="gramEnd"/>
      <w:r w:rsidR="00527A21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527A21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527A21" w:rsidRPr="00113950" w14:paraId="1F2F474C" w14:textId="77777777" w:rsidTr="00527A21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527A21" w:rsidRPr="00113950" w:rsidRDefault="00527A21" w:rsidP="00527A21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62552B8" w14:textId="2CEDFDF0" w:rsidR="00527A21" w:rsidRPr="00113950" w:rsidRDefault="00527A21" w:rsidP="00527A21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526C0C6B" w:rsidR="00527A21" w:rsidRPr="00113950" w:rsidRDefault="00527A21" w:rsidP="00527A21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527A21" w:rsidRPr="00113950" w14:paraId="5AEA2D9F" w14:textId="77777777" w:rsidTr="00527A21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527A21" w:rsidRPr="00113950" w:rsidRDefault="00527A21" w:rsidP="00527A21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33B72E" w14:textId="77777777" w:rsidR="00527A21" w:rsidRDefault="00527A21" w:rsidP="00527A2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8073520" w14:textId="77777777" w:rsidR="00527A21" w:rsidRDefault="00527A21" w:rsidP="00527A2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78E0F86" w14:textId="77777777" w:rsidR="00527A21" w:rsidRDefault="00527A21" w:rsidP="00527A2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FF66E1C" w14:textId="77777777" w:rsidR="00527A21" w:rsidRDefault="00527A21" w:rsidP="00527A2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BEAE744" w14:textId="77777777" w:rsidR="00527A21" w:rsidRDefault="00527A21" w:rsidP="00527A2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DB6CCEF" w14:textId="77777777" w:rsidR="00527A21" w:rsidRDefault="00527A21" w:rsidP="00527A2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3999895" w14:textId="77777777" w:rsidR="00527A21" w:rsidRPr="00113950" w:rsidRDefault="00527A21" w:rsidP="00527A2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30E31B43" w:rsidR="00527A21" w:rsidRPr="00113950" w:rsidRDefault="00527A21" w:rsidP="00527A21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27A21" w:rsidRPr="00113950" w14:paraId="5D9F8DE0" w14:textId="77777777" w:rsidTr="00527A21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527A21" w:rsidRDefault="00527A21" w:rsidP="00527A21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527A21" w:rsidRDefault="00527A21" w:rsidP="00527A21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527A21" w:rsidRPr="00113950" w:rsidRDefault="00527A21" w:rsidP="00527A21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C785ACE" w14:textId="77777777" w:rsidR="00527A21" w:rsidRPr="00113950" w:rsidRDefault="00527A21" w:rsidP="00527A2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067F4B4C" w:rsidR="00527A21" w:rsidRPr="00113950" w:rsidRDefault="00527A21" w:rsidP="00527A2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527A21" w:rsidRPr="00113950" w14:paraId="3B4E0D4B" w14:textId="77777777" w:rsidTr="00527A21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527A21" w:rsidRPr="00113950" w:rsidRDefault="00527A21" w:rsidP="00527A21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527A21" w:rsidRPr="00113950" w:rsidRDefault="00527A21" w:rsidP="00527A21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39C7143" w14:textId="77777777" w:rsidR="00527A21" w:rsidRPr="00113950" w:rsidRDefault="00527A21" w:rsidP="00527A2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10407385" w:rsidR="00527A21" w:rsidRPr="00113950" w:rsidRDefault="00527A21" w:rsidP="00527A2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27A21" w:rsidRPr="00113950" w14:paraId="0DBD799E" w14:textId="77777777" w:rsidTr="00527A21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527A21" w:rsidRPr="00FA3657" w:rsidRDefault="00527A21" w:rsidP="00527A2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8A70E9" w14:textId="77777777" w:rsidR="00527A21" w:rsidRPr="00113950" w:rsidRDefault="00527A21" w:rsidP="00527A2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73B1D6CD" w:rsidR="00527A21" w:rsidRPr="00113950" w:rsidRDefault="00527A21" w:rsidP="00527A2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27A21" w:rsidRPr="00113950" w14:paraId="143584BF" w14:textId="77777777" w:rsidTr="00527A21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527A21" w:rsidRPr="00FA3657" w:rsidRDefault="00527A21" w:rsidP="00527A21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51459DF" w14:textId="77777777" w:rsidR="00527A21" w:rsidRPr="00113950" w:rsidRDefault="00527A21" w:rsidP="00527A21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421A46A1" w:rsidR="00527A21" w:rsidRPr="00113950" w:rsidRDefault="00527A21" w:rsidP="00527A21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527A21" w:rsidRPr="00113950" w14:paraId="6EE98345" w14:textId="77777777" w:rsidTr="00527A21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527A21" w:rsidRPr="00FA3657" w:rsidRDefault="00527A21" w:rsidP="00527A21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B76A5EE" w14:textId="77777777" w:rsidR="00527A21" w:rsidRPr="00113950" w:rsidRDefault="00527A21" w:rsidP="00527A21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78C86925" w:rsidR="00527A21" w:rsidRPr="00113950" w:rsidRDefault="00527A21" w:rsidP="00527A21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527A21" w:rsidRPr="00113950" w14:paraId="5EC92BCC" w14:textId="77777777" w:rsidTr="00527A21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527A21" w:rsidRPr="00FA3657" w:rsidRDefault="00527A21" w:rsidP="00527A2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527A21" w:rsidRPr="00FA3657" w:rsidRDefault="00527A21" w:rsidP="00527A21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E0AD44" w14:textId="77777777" w:rsidR="00527A21" w:rsidRPr="00113950" w:rsidRDefault="00527A21" w:rsidP="00527A2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134E910" w14:textId="2E63C546" w:rsidR="00527A21" w:rsidRPr="00113950" w:rsidRDefault="00527A21" w:rsidP="00527A2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51C86E1B" w:rsidR="00527A21" w:rsidRPr="00113950" w:rsidRDefault="00527A21" w:rsidP="00527A21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8926" w14:textId="77777777" w:rsidR="00071AEC" w:rsidRDefault="00071AEC" w:rsidP="00D019B6">
      <w:r>
        <w:separator/>
      </w:r>
    </w:p>
  </w:endnote>
  <w:endnote w:type="continuationSeparator" w:id="0">
    <w:p w14:paraId="15FE80EC" w14:textId="77777777" w:rsidR="00071AEC" w:rsidRDefault="00071AEC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979E" w14:textId="77777777" w:rsidR="00071AEC" w:rsidRDefault="00071AEC" w:rsidP="00D019B6">
      <w:r>
        <w:separator/>
      </w:r>
    </w:p>
  </w:footnote>
  <w:footnote w:type="continuationSeparator" w:id="0">
    <w:p w14:paraId="75F1E7E2" w14:textId="77777777" w:rsidR="00071AEC" w:rsidRDefault="00071AEC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1AEC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24E8B"/>
    <w:rsid w:val="00131EA0"/>
    <w:rsid w:val="0014147F"/>
    <w:rsid w:val="001424E7"/>
    <w:rsid w:val="001456A6"/>
    <w:rsid w:val="00146E62"/>
    <w:rsid w:val="0016333A"/>
    <w:rsid w:val="00170A30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24C07"/>
    <w:rsid w:val="00527A21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2773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2E59-0BC6-40FF-81A3-982F5644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21:00Z</dcterms:created>
  <dcterms:modified xsi:type="dcterms:W3CDTF">2022-05-28T12:48:00Z</dcterms:modified>
</cp:coreProperties>
</file>